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5" w14:textId="54E092E8" w:rsidR="00A86141" w:rsidRDefault="00A86141" w:rsidP="007D5679">
      <w:pPr>
        <w:pStyle w:val="Kop4"/>
      </w:pPr>
      <w:r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